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8B683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8B6838" w:rsidP="003C2260">
      <w:pPr>
        <w:jc w:val="center"/>
        <w:rPr>
          <w:rFonts w:ascii="Maiandra GD" w:hAnsi="Maiandra GD"/>
          <w:b/>
        </w:rPr>
      </w:pPr>
      <w:r w:rsidRPr="008B683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874A77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FIRST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879E1">
        <w:rPr>
          <w:rFonts w:ascii="Times New Roman" w:hAnsi="Times New Roman"/>
          <w:sz w:val="24"/>
          <w:szCs w:val="24"/>
        </w:rPr>
        <w:t xml:space="preserve">DIPLOMA IN </w:t>
      </w:r>
      <w:r w:rsidR="000E2EBE">
        <w:rPr>
          <w:rFonts w:ascii="Times New Roman" w:hAnsi="Times New Roman"/>
          <w:sz w:val="24"/>
          <w:szCs w:val="24"/>
        </w:rPr>
        <w:t>PURCHASING AND SUPPLIES MANAGEMENT</w:t>
      </w:r>
    </w:p>
    <w:p w:rsidR="003C2260" w:rsidRPr="008F3024" w:rsidRDefault="000E2EB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37014">
        <w:rPr>
          <w:rFonts w:ascii="Times New Roman" w:hAnsi="Times New Roman"/>
          <w:b/>
          <w:sz w:val="24"/>
          <w:szCs w:val="24"/>
        </w:rPr>
        <w:t xml:space="preserve">BD </w:t>
      </w:r>
      <w:r w:rsidR="005D0BF2">
        <w:rPr>
          <w:rFonts w:ascii="Times New Roman" w:hAnsi="Times New Roman"/>
          <w:b/>
          <w:sz w:val="24"/>
          <w:szCs w:val="24"/>
        </w:rPr>
        <w:t>2</w:t>
      </w:r>
      <w:r w:rsidR="00B071FF">
        <w:rPr>
          <w:rFonts w:ascii="Times New Roman" w:hAnsi="Times New Roman"/>
          <w:b/>
          <w:sz w:val="24"/>
          <w:szCs w:val="24"/>
        </w:rPr>
        <w:t>20</w:t>
      </w:r>
      <w:r w:rsidR="00C1162E">
        <w:rPr>
          <w:rFonts w:ascii="Times New Roman" w:hAnsi="Times New Roman"/>
          <w:b/>
          <w:sz w:val="24"/>
          <w:szCs w:val="24"/>
        </w:rPr>
        <w:t>2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C1162E">
        <w:rPr>
          <w:rFonts w:ascii="Times New Roman" w:hAnsi="Times New Roman"/>
          <w:b/>
          <w:sz w:val="24"/>
          <w:szCs w:val="24"/>
        </w:rPr>
        <w:t>SUPPLIES AND MATERIAL</w:t>
      </w:r>
      <w:r w:rsidR="00DE7D51">
        <w:rPr>
          <w:rFonts w:ascii="Times New Roman" w:hAnsi="Times New Roman"/>
          <w:b/>
          <w:sz w:val="24"/>
          <w:szCs w:val="24"/>
        </w:rPr>
        <w:t xml:space="preserve"> </w:t>
      </w:r>
      <w:r w:rsidR="00B071FF">
        <w:rPr>
          <w:rFonts w:ascii="Times New Roman" w:hAnsi="Times New Roman"/>
          <w:b/>
          <w:sz w:val="24"/>
          <w:szCs w:val="24"/>
        </w:rPr>
        <w:t>MANAGEMENT</w:t>
      </w:r>
      <w:r w:rsidR="00C1162E">
        <w:rPr>
          <w:rFonts w:ascii="Times New Roman" w:hAnsi="Times New Roman"/>
          <w:b/>
          <w:sz w:val="24"/>
          <w:szCs w:val="24"/>
        </w:rPr>
        <w:t xml:space="preserve">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B6838" w:rsidRPr="008B683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8B6838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8B6838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2A7579" w:rsidRPr="002A7579" w:rsidRDefault="002A7579" w:rsidP="0084549A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reasons that may lead to increase of variety of items in an organization.(10 Marks)</w:t>
      </w:r>
    </w:p>
    <w:p w:rsidR="00E177E7" w:rsidRPr="00E177E7" w:rsidRDefault="00E177E7" w:rsidP="0084549A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service that purchasing department may offer to the research and design depart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C1026" w:rsidRPr="00DC1026" w:rsidRDefault="00E177E7" w:rsidP="0084549A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rocurement is material sourcing and payment by electronic means.  Briefly ex</w:t>
      </w:r>
      <w:r w:rsidR="00DC1026">
        <w:rPr>
          <w:rFonts w:ascii="Times New Roman" w:hAnsi="Times New Roman"/>
          <w:sz w:val="24"/>
          <w:szCs w:val="24"/>
        </w:rPr>
        <w:t>plain the benefits derived from it from supplier view point.</w:t>
      </w:r>
      <w:r w:rsidR="00DC1026">
        <w:rPr>
          <w:rFonts w:ascii="Times New Roman" w:hAnsi="Times New Roman"/>
          <w:sz w:val="24"/>
          <w:szCs w:val="24"/>
        </w:rPr>
        <w:tab/>
      </w:r>
      <w:r w:rsidR="00DC1026">
        <w:rPr>
          <w:rFonts w:ascii="Times New Roman" w:hAnsi="Times New Roman"/>
          <w:sz w:val="24"/>
          <w:szCs w:val="24"/>
        </w:rPr>
        <w:tab/>
      </w:r>
      <w:r w:rsidR="00DC1026">
        <w:rPr>
          <w:rFonts w:ascii="Times New Roman" w:hAnsi="Times New Roman"/>
          <w:sz w:val="24"/>
          <w:szCs w:val="24"/>
        </w:rPr>
        <w:tab/>
      </w:r>
      <w:r w:rsidR="00DC1026">
        <w:rPr>
          <w:rFonts w:ascii="Times New Roman" w:hAnsi="Times New Roman"/>
          <w:sz w:val="24"/>
          <w:szCs w:val="24"/>
        </w:rPr>
        <w:tab/>
      </w:r>
      <w:r w:rsidR="00DC1026">
        <w:rPr>
          <w:rFonts w:ascii="Times New Roman" w:hAnsi="Times New Roman"/>
          <w:sz w:val="24"/>
          <w:szCs w:val="24"/>
        </w:rPr>
        <w:tab/>
        <w:t>(10 Marks)</w:t>
      </w:r>
    </w:p>
    <w:p w:rsidR="009A6509" w:rsidRDefault="0042699E" w:rsidP="009B50D9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</w:t>
      </w:r>
      <w:r w:rsidR="00DC1026">
        <w:rPr>
          <w:rFonts w:ascii="Times New Roman" w:hAnsi="Times New Roman"/>
          <w:sz w:val="24"/>
          <w:szCs w:val="24"/>
        </w:rPr>
        <w:t xml:space="preserve"> any four classifications of inventories in a warehouse.</w:t>
      </w:r>
      <w:r w:rsidR="00DC1026">
        <w:rPr>
          <w:rFonts w:ascii="Times New Roman" w:hAnsi="Times New Roman"/>
          <w:sz w:val="24"/>
          <w:szCs w:val="24"/>
        </w:rPr>
        <w:tab/>
      </w:r>
      <w:r w:rsidR="00DC1026">
        <w:rPr>
          <w:rFonts w:ascii="Times New Roman" w:hAnsi="Times New Roman"/>
          <w:sz w:val="24"/>
          <w:szCs w:val="24"/>
        </w:rPr>
        <w:tab/>
      </w:r>
      <w:r w:rsidR="00DC1026">
        <w:rPr>
          <w:rFonts w:ascii="Times New Roman" w:hAnsi="Times New Roman"/>
          <w:sz w:val="24"/>
          <w:szCs w:val="24"/>
        </w:rPr>
        <w:tab/>
        <w:t>(4 Marks)</w:t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</w:p>
    <w:p w:rsidR="005D0BF2" w:rsidRPr="00A95BAE" w:rsidRDefault="005D0BF2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95BAE">
        <w:rPr>
          <w:rFonts w:ascii="Times New Roman" w:hAnsi="Times New Roman"/>
          <w:b/>
          <w:sz w:val="24"/>
          <w:szCs w:val="24"/>
        </w:rPr>
        <w:t>QUESTION TWO (20 MARKS)</w:t>
      </w:r>
    </w:p>
    <w:p w:rsidR="00222457" w:rsidRPr="00A6057B" w:rsidRDefault="00A6057B" w:rsidP="00A6057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</w:t>
      </w:r>
      <w:r w:rsidR="0056728C">
        <w:rPr>
          <w:rFonts w:ascii="Times New Roman" w:hAnsi="Times New Roman"/>
          <w:sz w:val="24"/>
          <w:szCs w:val="24"/>
        </w:rPr>
        <w:t>ial</w:t>
      </w:r>
      <w:r w:rsidR="00222457">
        <w:rPr>
          <w:rFonts w:ascii="Times New Roman" w:hAnsi="Times New Roman"/>
          <w:sz w:val="24"/>
          <w:szCs w:val="24"/>
        </w:rPr>
        <w:t xml:space="preserve"> catalogue or database of an approved standards for items for manufacturing and for customers orders depending on their needs make organization benchmark.</w:t>
      </w:r>
    </w:p>
    <w:p w:rsidR="0084549A" w:rsidRDefault="00222457" w:rsidP="0084549A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the benefit of having material catalogue in an organization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60476" w:rsidRDefault="00260476" w:rsidP="00E23A32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any problems t</w:t>
      </w:r>
      <w:r w:rsidR="0042699E">
        <w:rPr>
          <w:rFonts w:ascii="Times New Roman" w:hAnsi="Times New Roman"/>
          <w:sz w:val="24"/>
          <w:szCs w:val="24"/>
        </w:rPr>
        <w:t>hat may be encountered while ma</w:t>
      </w:r>
      <w:r>
        <w:rPr>
          <w:rFonts w:ascii="Times New Roman" w:hAnsi="Times New Roman"/>
          <w:sz w:val="24"/>
          <w:szCs w:val="24"/>
        </w:rPr>
        <w:t>king the catalogue.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D0BF2" w:rsidRDefault="00260476" w:rsidP="00E23A32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te any improvement that can be made while setting and adopting standards and catalogue in an organization.</w:t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</w:p>
    <w:p w:rsidR="005D0BF2" w:rsidRPr="00C11F3B" w:rsidRDefault="005D0BF2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1F3B">
        <w:rPr>
          <w:rFonts w:ascii="Times New Roman" w:hAnsi="Times New Roman"/>
          <w:b/>
          <w:sz w:val="24"/>
          <w:szCs w:val="24"/>
        </w:rPr>
        <w:t>QUESTION THREE (20 MARKS)</w:t>
      </w:r>
    </w:p>
    <w:p w:rsidR="00B92F84" w:rsidRPr="00B92F84" w:rsidRDefault="00B92F84" w:rsidP="00B92F8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supply chain management especially for scarce and unique materials make process of acquisition much vulnerable due to internal and external factors in supply chain.</w:t>
      </w:r>
    </w:p>
    <w:p w:rsidR="00B92F84" w:rsidRDefault="00B92F84" w:rsidP="006E594C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actors that may limit success of supply chain</w:t>
      </w:r>
      <w:r w:rsidR="00BA2CFE" w:rsidRPr="0084549A">
        <w:rPr>
          <w:rFonts w:ascii="Times New Roman" w:hAnsi="Times New Roman"/>
          <w:sz w:val="24"/>
          <w:szCs w:val="24"/>
        </w:rPr>
        <w:t>.</w:t>
      </w:r>
      <w:r w:rsidR="00BA2CFE" w:rsidRPr="008454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24356C" w:rsidRDefault="00B92F84" w:rsidP="0084549A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strategies that can be adopted to mitigate such problems by chain play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5C2779" w:rsidRPr="0024356C" w:rsidRDefault="005C2779" w:rsidP="0024356C">
      <w:pPr>
        <w:spacing w:line="360" w:lineRule="auto"/>
        <w:rPr>
          <w:rFonts w:ascii="Times New Roman" w:hAnsi="Times New Roman"/>
          <w:sz w:val="24"/>
          <w:szCs w:val="24"/>
        </w:rPr>
      </w:pPr>
      <w:r w:rsidRPr="0024356C">
        <w:rPr>
          <w:rFonts w:ascii="Times New Roman" w:hAnsi="Times New Roman"/>
          <w:b/>
          <w:sz w:val="24"/>
          <w:szCs w:val="24"/>
        </w:rPr>
        <w:t>QUESTION FOUR (20 MARKS)</w:t>
      </w:r>
    </w:p>
    <w:p w:rsidR="0024356C" w:rsidRDefault="0024356C" w:rsidP="0084549A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ain characteristics/objectives of lean supply cha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4B7871" w:rsidRDefault="0024356C" w:rsidP="001245EF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differences between lean and agile supplies in a manufacturing setu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FE3D6D" w:rsidRPr="004B7871" w:rsidRDefault="00FE3D6D" w:rsidP="004B7871">
      <w:pPr>
        <w:spacing w:line="360" w:lineRule="auto"/>
        <w:rPr>
          <w:rFonts w:ascii="Times New Roman" w:hAnsi="Times New Roman"/>
          <w:sz w:val="24"/>
          <w:szCs w:val="24"/>
        </w:rPr>
      </w:pPr>
      <w:r w:rsidRPr="004B7871">
        <w:rPr>
          <w:rFonts w:ascii="Times New Roman" w:hAnsi="Times New Roman"/>
          <w:b/>
          <w:sz w:val="24"/>
          <w:szCs w:val="24"/>
        </w:rPr>
        <w:t>QUESTION FIVE (20 MARKS)</w:t>
      </w:r>
    </w:p>
    <w:p w:rsidR="0024356C" w:rsidRPr="0024356C" w:rsidRDefault="0024356C" w:rsidP="0024356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requirement planning (MRP) is a production planning and inventory c</w:t>
      </w:r>
      <w:r w:rsidR="00304723">
        <w:rPr>
          <w:rFonts w:ascii="Times New Roman" w:hAnsi="Times New Roman"/>
          <w:sz w:val="24"/>
          <w:szCs w:val="24"/>
        </w:rPr>
        <w:t>ontrol</w:t>
      </w:r>
      <w:r>
        <w:rPr>
          <w:rFonts w:ascii="Times New Roman" w:hAnsi="Times New Roman"/>
          <w:sz w:val="24"/>
          <w:szCs w:val="24"/>
        </w:rPr>
        <w:t xml:space="preserve"> system.</w:t>
      </w:r>
    </w:p>
    <w:p w:rsidR="0084549A" w:rsidRPr="001245EF" w:rsidRDefault="0024356C" w:rsidP="0084549A">
      <w:pPr>
        <w:pStyle w:val="ListParagraph"/>
        <w:numPr>
          <w:ilvl w:val="0"/>
          <w:numId w:val="4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main objectives of (MRP) schedule prepar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C97584" w:rsidRDefault="00C97584" w:rsidP="001245EF">
      <w:pPr>
        <w:pStyle w:val="ListParagraph"/>
        <w:numPr>
          <w:ilvl w:val="0"/>
          <w:numId w:val="4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main data which may be captured in 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D0BF2" w:rsidRPr="001245EF" w:rsidRDefault="00C97584" w:rsidP="001245EF">
      <w:pPr>
        <w:pStyle w:val="ListParagraph"/>
        <w:numPr>
          <w:ilvl w:val="0"/>
          <w:numId w:val="4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Just In Time (JIT) planning and its advantag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6E594C" w:rsidRPr="001245EF">
        <w:rPr>
          <w:rFonts w:ascii="Times New Roman" w:hAnsi="Times New Roman"/>
          <w:sz w:val="24"/>
          <w:szCs w:val="24"/>
        </w:rPr>
        <w:tab/>
      </w:r>
      <w:r w:rsidR="006E594C" w:rsidRPr="001245EF">
        <w:rPr>
          <w:rFonts w:ascii="Times New Roman" w:hAnsi="Times New Roman"/>
          <w:sz w:val="24"/>
          <w:szCs w:val="24"/>
        </w:rPr>
        <w:tab/>
      </w:r>
    </w:p>
    <w:sectPr w:rsidR="005D0BF2" w:rsidRPr="001245E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69" w:rsidRDefault="00F20A69" w:rsidP="00AF76B0">
      <w:pPr>
        <w:spacing w:after="0" w:line="240" w:lineRule="auto"/>
      </w:pPr>
      <w:r>
        <w:separator/>
      </w:r>
    </w:p>
  </w:endnote>
  <w:endnote w:type="continuationSeparator" w:id="1">
    <w:p w:rsidR="00F20A69" w:rsidRDefault="00F20A6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B50D9" w:rsidRPr="009B50D9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69" w:rsidRDefault="00F20A69" w:rsidP="00AF76B0">
      <w:pPr>
        <w:spacing w:after="0" w:line="240" w:lineRule="auto"/>
      </w:pPr>
      <w:r>
        <w:separator/>
      </w:r>
    </w:p>
  </w:footnote>
  <w:footnote w:type="continuationSeparator" w:id="1">
    <w:p w:rsidR="00F20A69" w:rsidRDefault="00F20A6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5EA1FF1"/>
    <w:multiLevelType w:val="hybridMultilevel"/>
    <w:tmpl w:val="2D0A4950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B1D87"/>
    <w:multiLevelType w:val="hybridMultilevel"/>
    <w:tmpl w:val="176C0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3203"/>
    <w:multiLevelType w:val="hybridMultilevel"/>
    <w:tmpl w:val="B4BE61D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E2A57"/>
    <w:multiLevelType w:val="hybridMultilevel"/>
    <w:tmpl w:val="31CCA79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2DE6091"/>
    <w:multiLevelType w:val="hybridMultilevel"/>
    <w:tmpl w:val="E294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B395E"/>
    <w:multiLevelType w:val="hybridMultilevel"/>
    <w:tmpl w:val="73867BD8"/>
    <w:lvl w:ilvl="0" w:tplc="B46AE77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74362D2"/>
    <w:multiLevelType w:val="hybridMultilevel"/>
    <w:tmpl w:val="9EFEFB84"/>
    <w:lvl w:ilvl="0" w:tplc="B614CC06">
      <w:start w:val="1"/>
      <w:numFmt w:val="lowerRoman"/>
      <w:lvlText w:val="(%1)"/>
      <w:lvlJc w:val="left"/>
      <w:pPr>
        <w:ind w:left="10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87488E"/>
    <w:multiLevelType w:val="hybridMultilevel"/>
    <w:tmpl w:val="64FA63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697CC7"/>
    <w:multiLevelType w:val="hybridMultilevel"/>
    <w:tmpl w:val="78802640"/>
    <w:lvl w:ilvl="0" w:tplc="1E20F322">
      <w:start w:val="1"/>
      <w:numFmt w:val="lowerRoman"/>
      <w:lvlText w:val="(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20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53A00"/>
    <w:multiLevelType w:val="hybridMultilevel"/>
    <w:tmpl w:val="8EFC04F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0406A5"/>
    <w:multiLevelType w:val="hybridMultilevel"/>
    <w:tmpl w:val="38E033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F1550F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A5C23"/>
    <w:multiLevelType w:val="hybridMultilevel"/>
    <w:tmpl w:val="F260F3F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7368A"/>
    <w:multiLevelType w:val="hybridMultilevel"/>
    <w:tmpl w:val="75C0C3FC"/>
    <w:lvl w:ilvl="0" w:tplc="53C883D4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8">
    <w:nsid w:val="41192BDB"/>
    <w:multiLevelType w:val="hybridMultilevel"/>
    <w:tmpl w:val="43B04130"/>
    <w:lvl w:ilvl="0" w:tplc="4098559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2259EA"/>
    <w:multiLevelType w:val="hybridMultilevel"/>
    <w:tmpl w:val="14903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904F77"/>
    <w:multiLevelType w:val="hybridMultilevel"/>
    <w:tmpl w:val="B94E89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51982"/>
    <w:multiLevelType w:val="hybridMultilevel"/>
    <w:tmpl w:val="B180EA7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3786B0A"/>
    <w:multiLevelType w:val="hybridMultilevel"/>
    <w:tmpl w:val="55D0846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6294B"/>
    <w:multiLevelType w:val="hybridMultilevel"/>
    <w:tmpl w:val="2DBAC100"/>
    <w:lvl w:ilvl="0" w:tplc="93EEA6C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7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10E47"/>
    <w:multiLevelType w:val="hybridMultilevel"/>
    <w:tmpl w:val="F9C6BD1A"/>
    <w:lvl w:ilvl="0" w:tplc="1E20F322">
      <w:start w:val="1"/>
      <w:numFmt w:val="lowerRoman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0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2196B"/>
    <w:multiLevelType w:val="hybridMultilevel"/>
    <w:tmpl w:val="6BA62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4795F"/>
    <w:multiLevelType w:val="hybridMultilevel"/>
    <w:tmpl w:val="723013FC"/>
    <w:lvl w:ilvl="0" w:tplc="0CEC21D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7758C6"/>
    <w:multiLevelType w:val="hybridMultilevel"/>
    <w:tmpl w:val="49548BAA"/>
    <w:lvl w:ilvl="0" w:tplc="913291A2">
      <w:start w:val="1"/>
      <w:numFmt w:val="lowerRoman"/>
      <w:lvlText w:val="(%1)"/>
      <w:lvlJc w:val="left"/>
      <w:pPr>
        <w:ind w:left="11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6">
    <w:nsid w:val="784250BE"/>
    <w:multiLevelType w:val="hybridMultilevel"/>
    <w:tmpl w:val="231E8518"/>
    <w:lvl w:ilvl="0" w:tplc="E6F00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27185E"/>
    <w:multiLevelType w:val="hybridMultilevel"/>
    <w:tmpl w:val="2A58F5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5"/>
  </w:num>
  <w:num w:numId="5">
    <w:abstractNumId w:val="38"/>
  </w:num>
  <w:num w:numId="6">
    <w:abstractNumId w:val="16"/>
  </w:num>
  <w:num w:numId="7">
    <w:abstractNumId w:val="10"/>
  </w:num>
  <w:num w:numId="8">
    <w:abstractNumId w:val="9"/>
  </w:num>
  <w:num w:numId="9">
    <w:abstractNumId w:val="30"/>
  </w:num>
  <w:num w:numId="10">
    <w:abstractNumId w:val="48"/>
  </w:num>
  <w:num w:numId="11">
    <w:abstractNumId w:val="20"/>
  </w:num>
  <w:num w:numId="12">
    <w:abstractNumId w:val="34"/>
  </w:num>
  <w:num w:numId="13">
    <w:abstractNumId w:val="40"/>
  </w:num>
  <w:num w:numId="14">
    <w:abstractNumId w:val="25"/>
  </w:num>
  <w:num w:numId="15">
    <w:abstractNumId w:val="17"/>
  </w:num>
  <w:num w:numId="16">
    <w:abstractNumId w:val="1"/>
  </w:num>
  <w:num w:numId="17">
    <w:abstractNumId w:val="24"/>
  </w:num>
  <w:num w:numId="18">
    <w:abstractNumId w:val="4"/>
  </w:num>
  <w:num w:numId="19">
    <w:abstractNumId w:val="37"/>
  </w:num>
  <w:num w:numId="20">
    <w:abstractNumId w:val="18"/>
  </w:num>
  <w:num w:numId="21">
    <w:abstractNumId w:val="27"/>
  </w:num>
  <w:num w:numId="22">
    <w:abstractNumId w:val="21"/>
  </w:num>
  <w:num w:numId="23">
    <w:abstractNumId w:val="44"/>
  </w:num>
  <w:num w:numId="24">
    <w:abstractNumId w:val="39"/>
  </w:num>
  <w:num w:numId="25">
    <w:abstractNumId w:val="6"/>
  </w:num>
  <w:num w:numId="26">
    <w:abstractNumId w:val="45"/>
  </w:num>
  <w:num w:numId="27">
    <w:abstractNumId w:val="12"/>
  </w:num>
  <w:num w:numId="28">
    <w:abstractNumId w:val="26"/>
  </w:num>
  <w:num w:numId="29">
    <w:abstractNumId w:val="32"/>
  </w:num>
  <w:num w:numId="30">
    <w:abstractNumId w:val="42"/>
  </w:num>
  <w:num w:numId="31">
    <w:abstractNumId w:val="14"/>
  </w:num>
  <w:num w:numId="32">
    <w:abstractNumId w:val="33"/>
  </w:num>
  <w:num w:numId="33">
    <w:abstractNumId w:val="19"/>
  </w:num>
  <w:num w:numId="34">
    <w:abstractNumId w:val="15"/>
  </w:num>
  <w:num w:numId="35">
    <w:abstractNumId w:val="47"/>
  </w:num>
  <w:num w:numId="36">
    <w:abstractNumId w:val="2"/>
  </w:num>
  <w:num w:numId="37">
    <w:abstractNumId w:val="43"/>
  </w:num>
  <w:num w:numId="38">
    <w:abstractNumId w:val="41"/>
  </w:num>
  <w:num w:numId="39">
    <w:abstractNumId w:val="46"/>
  </w:num>
  <w:num w:numId="40">
    <w:abstractNumId w:val="23"/>
  </w:num>
  <w:num w:numId="41">
    <w:abstractNumId w:val="29"/>
  </w:num>
  <w:num w:numId="42">
    <w:abstractNumId w:val="22"/>
  </w:num>
  <w:num w:numId="43">
    <w:abstractNumId w:val="31"/>
  </w:num>
  <w:num w:numId="44">
    <w:abstractNumId w:val="11"/>
  </w:num>
  <w:num w:numId="45">
    <w:abstractNumId w:val="3"/>
  </w:num>
  <w:num w:numId="46">
    <w:abstractNumId w:val="5"/>
  </w:num>
  <w:num w:numId="47">
    <w:abstractNumId w:val="36"/>
  </w:num>
  <w:num w:numId="48">
    <w:abstractNumId w:val="13"/>
  </w:num>
  <w:num w:numId="49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1376F"/>
    <w:rsid w:val="00021578"/>
    <w:rsid w:val="000258D7"/>
    <w:rsid w:val="000265F1"/>
    <w:rsid w:val="00027A5F"/>
    <w:rsid w:val="00043CD2"/>
    <w:rsid w:val="00044D9C"/>
    <w:rsid w:val="0004557E"/>
    <w:rsid w:val="000468E7"/>
    <w:rsid w:val="00050ACD"/>
    <w:rsid w:val="00052214"/>
    <w:rsid w:val="000719F8"/>
    <w:rsid w:val="00074456"/>
    <w:rsid w:val="0007693A"/>
    <w:rsid w:val="000808A5"/>
    <w:rsid w:val="000876FB"/>
    <w:rsid w:val="000927A3"/>
    <w:rsid w:val="0009529D"/>
    <w:rsid w:val="000A4750"/>
    <w:rsid w:val="000B393D"/>
    <w:rsid w:val="000B7EC4"/>
    <w:rsid w:val="000D1F60"/>
    <w:rsid w:val="000E2EBE"/>
    <w:rsid w:val="000E4A66"/>
    <w:rsid w:val="000E5069"/>
    <w:rsid w:val="000E5305"/>
    <w:rsid w:val="000E6D31"/>
    <w:rsid w:val="000F3E8D"/>
    <w:rsid w:val="000F5737"/>
    <w:rsid w:val="001024CA"/>
    <w:rsid w:val="001048E5"/>
    <w:rsid w:val="00106F3E"/>
    <w:rsid w:val="00115B87"/>
    <w:rsid w:val="001245EF"/>
    <w:rsid w:val="00126B29"/>
    <w:rsid w:val="00140029"/>
    <w:rsid w:val="001419D5"/>
    <w:rsid w:val="00141A3B"/>
    <w:rsid w:val="00153824"/>
    <w:rsid w:val="0016118E"/>
    <w:rsid w:val="00171985"/>
    <w:rsid w:val="0017475A"/>
    <w:rsid w:val="00180BFE"/>
    <w:rsid w:val="00181B99"/>
    <w:rsid w:val="00185B82"/>
    <w:rsid w:val="00190310"/>
    <w:rsid w:val="0019538F"/>
    <w:rsid w:val="00195C6C"/>
    <w:rsid w:val="001A0775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22457"/>
    <w:rsid w:val="00225D2D"/>
    <w:rsid w:val="00230F1C"/>
    <w:rsid w:val="002346D3"/>
    <w:rsid w:val="0024356C"/>
    <w:rsid w:val="002546A6"/>
    <w:rsid w:val="00260476"/>
    <w:rsid w:val="00265D27"/>
    <w:rsid w:val="00271509"/>
    <w:rsid w:val="00284A08"/>
    <w:rsid w:val="00286B01"/>
    <w:rsid w:val="00291CFB"/>
    <w:rsid w:val="00297539"/>
    <w:rsid w:val="002A1D29"/>
    <w:rsid w:val="002A7279"/>
    <w:rsid w:val="002A75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4723"/>
    <w:rsid w:val="00305DEF"/>
    <w:rsid w:val="00305F99"/>
    <w:rsid w:val="0030753E"/>
    <w:rsid w:val="00310666"/>
    <w:rsid w:val="00310EAE"/>
    <w:rsid w:val="00314062"/>
    <w:rsid w:val="00321EE8"/>
    <w:rsid w:val="00341463"/>
    <w:rsid w:val="0034720E"/>
    <w:rsid w:val="003512CA"/>
    <w:rsid w:val="003512E1"/>
    <w:rsid w:val="00353891"/>
    <w:rsid w:val="00386080"/>
    <w:rsid w:val="003873D0"/>
    <w:rsid w:val="003A2936"/>
    <w:rsid w:val="003A614C"/>
    <w:rsid w:val="003A7E42"/>
    <w:rsid w:val="003B1F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9BB"/>
    <w:rsid w:val="004038B9"/>
    <w:rsid w:val="0040763A"/>
    <w:rsid w:val="004216F6"/>
    <w:rsid w:val="004263EA"/>
    <w:rsid w:val="0042699E"/>
    <w:rsid w:val="004302A5"/>
    <w:rsid w:val="00447199"/>
    <w:rsid w:val="00447206"/>
    <w:rsid w:val="004542EE"/>
    <w:rsid w:val="0045572E"/>
    <w:rsid w:val="00455935"/>
    <w:rsid w:val="004575D3"/>
    <w:rsid w:val="00464A74"/>
    <w:rsid w:val="00465F1E"/>
    <w:rsid w:val="00485A34"/>
    <w:rsid w:val="004A0351"/>
    <w:rsid w:val="004A0C67"/>
    <w:rsid w:val="004B134A"/>
    <w:rsid w:val="004B297C"/>
    <w:rsid w:val="004B7871"/>
    <w:rsid w:val="004C1A56"/>
    <w:rsid w:val="004C384F"/>
    <w:rsid w:val="004C4689"/>
    <w:rsid w:val="004C527E"/>
    <w:rsid w:val="004C6AC9"/>
    <w:rsid w:val="004C766B"/>
    <w:rsid w:val="004D0A48"/>
    <w:rsid w:val="004D2350"/>
    <w:rsid w:val="004D514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621D"/>
    <w:rsid w:val="00546400"/>
    <w:rsid w:val="00547C4A"/>
    <w:rsid w:val="005547DA"/>
    <w:rsid w:val="00561101"/>
    <w:rsid w:val="0056728C"/>
    <w:rsid w:val="00571A06"/>
    <w:rsid w:val="00576531"/>
    <w:rsid w:val="0058171E"/>
    <w:rsid w:val="00582391"/>
    <w:rsid w:val="00586A7C"/>
    <w:rsid w:val="00587702"/>
    <w:rsid w:val="005937DE"/>
    <w:rsid w:val="00594504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D0BF2"/>
    <w:rsid w:val="005D24C5"/>
    <w:rsid w:val="005D668C"/>
    <w:rsid w:val="0060333D"/>
    <w:rsid w:val="00603423"/>
    <w:rsid w:val="0061196C"/>
    <w:rsid w:val="00616DAB"/>
    <w:rsid w:val="0062083B"/>
    <w:rsid w:val="00622AA7"/>
    <w:rsid w:val="00632CDE"/>
    <w:rsid w:val="00635149"/>
    <w:rsid w:val="00641FCE"/>
    <w:rsid w:val="00646F5F"/>
    <w:rsid w:val="00652CB4"/>
    <w:rsid w:val="00665FE2"/>
    <w:rsid w:val="00666EC3"/>
    <w:rsid w:val="00670F89"/>
    <w:rsid w:val="00677AF6"/>
    <w:rsid w:val="00690566"/>
    <w:rsid w:val="006910B5"/>
    <w:rsid w:val="00692EDE"/>
    <w:rsid w:val="006972E8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594C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1201"/>
    <w:rsid w:val="00741504"/>
    <w:rsid w:val="007475B1"/>
    <w:rsid w:val="0075091D"/>
    <w:rsid w:val="00760E61"/>
    <w:rsid w:val="00770266"/>
    <w:rsid w:val="007832C4"/>
    <w:rsid w:val="007863B0"/>
    <w:rsid w:val="007879E1"/>
    <w:rsid w:val="007A3262"/>
    <w:rsid w:val="007B1F6C"/>
    <w:rsid w:val="007C4795"/>
    <w:rsid w:val="007C5CAD"/>
    <w:rsid w:val="007C5FCE"/>
    <w:rsid w:val="007D0FB1"/>
    <w:rsid w:val="007D2891"/>
    <w:rsid w:val="007E06AB"/>
    <w:rsid w:val="007E562A"/>
    <w:rsid w:val="007F0AB1"/>
    <w:rsid w:val="007F0C6A"/>
    <w:rsid w:val="008019A2"/>
    <w:rsid w:val="008116B1"/>
    <w:rsid w:val="00813422"/>
    <w:rsid w:val="0082237A"/>
    <w:rsid w:val="0082246C"/>
    <w:rsid w:val="00823FEA"/>
    <w:rsid w:val="00830D6D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A0C2D"/>
    <w:rsid w:val="008A40B8"/>
    <w:rsid w:val="008A6BE5"/>
    <w:rsid w:val="008B169A"/>
    <w:rsid w:val="008B6838"/>
    <w:rsid w:val="008C4DB7"/>
    <w:rsid w:val="008D7FA1"/>
    <w:rsid w:val="008E06EC"/>
    <w:rsid w:val="008F142E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50D9"/>
    <w:rsid w:val="009D0308"/>
    <w:rsid w:val="009D53EC"/>
    <w:rsid w:val="009E0A6F"/>
    <w:rsid w:val="009E3C40"/>
    <w:rsid w:val="009E5DB3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4D84"/>
    <w:rsid w:val="00A47C6A"/>
    <w:rsid w:val="00A524E7"/>
    <w:rsid w:val="00A5258C"/>
    <w:rsid w:val="00A54AA8"/>
    <w:rsid w:val="00A54F18"/>
    <w:rsid w:val="00A6057B"/>
    <w:rsid w:val="00A6066C"/>
    <w:rsid w:val="00A753CD"/>
    <w:rsid w:val="00A76A55"/>
    <w:rsid w:val="00A949B7"/>
    <w:rsid w:val="00A94E3C"/>
    <w:rsid w:val="00A95BAE"/>
    <w:rsid w:val="00AA2EE9"/>
    <w:rsid w:val="00AA706C"/>
    <w:rsid w:val="00AB7E94"/>
    <w:rsid w:val="00AC0122"/>
    <w:rsid w:val="00AD42CD"/>
    <w:rsid w:val="00AD649C"/>
    <w:rsid w:val="00AD64B2"/>
    <w:rsid w:val="00AE0249"/>
    <w:rsid w:val="00AE2FBD"/>
    <w:rsid w:val="00AF76B0"/>
    <w:rsid w:val="00B00B81"/>
    <w:rsid w:val="00B02B62"/>
    <w:rsid w:val="00B03ADB"/>
    <w:rsid w:val="00B03E99"/>
    <w:rsid w:val="00B03EA4"/>
    <w:rsid w:val="00B071FF"/>
    <w:rsid w:val="00B108B5"/>
    <w:rsid w:val="00B10F4F"/>
    <w:rsid w:val="00B1240A"/>
    <w:rsid w:val="00B23449"/>
    <w:rsid w:val="00B30147"/>
    <w:rsid w:val="00B30571"/>
    <w:rsid w:val="00B32A17"/>
    <w:rsid w:val="00B32B3B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92F84"/>
    <w:rsid w:val="00B959DB"/>
    <w:rsid w:val="00BA2CFE"/>
    <w:rsid w:val="00BA3BDE"/>
    <w:rsid w:val="00BA5CAC"/>
    <w:rsid w:val="00BB3D05"/>
    <w:rsid w:val="00BB4AAE"/>
    <w:rsid w:val="00BC48B7"/>
    <w:rsid w:val="00BD6D8A"/>
    <w:rsid w:val="00BF0F6A"/>
    <w:rsid w:val="00BF25A8"/>
    <w:rsid w:val="00BF3F80"/>
    <w:rsid w:val="00BF55E4"/>
    <w:rsid w:val="00C00BA2"/>
    <w:rsid w:val="00C05906"/>
    <w:rsid w:val="00C065AB"/>
    <w:rsid w:val="00C1162E"/>
    <w:rsid w:val="00C11F3B"/>
    <w:rsid w:val="00C16ADF"/>
    <w:rsid w:val="00C20378"/>
    <w:rsid w:val="00C2189A"/>
    <w:rsid w:val="00C306CD"/>
    <w:rsid w:val="00C36188"/>
    <w:rsid w:val="00C37455"/>
    <w:rsid w:val="00C40860"/>
    <w:rsid w:val="00C40C64"/>
    <w:rsid w:val="00C44A3F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C182E"/>
    <w:rsid w:val="00CC1FB7"/>
    <w:rsid w:val="00CC3C62"/>
    <w:rsid w:val="00CC50B5"/>
    <w:rsid w:val="00CD3CA4"/>
    <w:rsid w:val="00CD566F"/>
    <w:rsid w:val="00CE4A72"/>
    <w:rsid w:val="00CE63E6"/>
    <w:rsid w:val="00CF039D"/>
    <w:rsid w:val="00CF64D7"/>
    <w:rsid w:val="00D139CE"/>
    <w:rsid w:val="00D16AF5"/>
    <w:rsid w:val="00D202BA"/>
    <w:rsid w:val="00D24F2C"/>
    <w:rsid w:val="00D2547A"/>
    <w:rsid w:val="00D3195B"/>
    <w:rsid w:val="00D445B5"/>
    <w:rsid w:val="00D50F79"/>
    <w:rsid w:val="00D5609C"/>
    <w:rsid w:val="00D57FDB"/>
    <w:rsid w:val="00D61F19"/>
    <w:rsid w:val="00D67B90"/>
    <w:rsid w:val="00D72479"/>
    <w:rsid w:val="00D774A8"/>
    <w:rsid w:val="00D77E78"/>
    <w:rsid w:val="00D8397E"/>
    <w:rsid w:val="00D85F7A"/>
    <w:rsid w:val="00D91B4F"/>
    <w:rsid w:val="00DB6F74"/>
    <w:rsid w:val="00DB7B85"/>
    <w:rsid w:val="00DC0597"/>
    <w:rsid w:val="00DC1026"/>
    <w:rsid w:val="00DC103D"/>
    <w:rsid w:val="00DC49B8"/>
    <w:rsid w:val="00DD1E0A"/>
    <w:rsid w:val="00DD21FF"/>
    <w:rsid w:val="00DD2241"/>
    <w:rsid w:val="00DE0382"/>
    <w:rsid w:val="00DE7D51"/>
    <w:rsid w:val="00DF4EB3"/>
    <w:rsid w:val="00DF53DB"/>
    <w:rsid w:val="00E02259"/>
    <w:rsid w:val="00E02A4F"/>
    <w:rsid w:val="00E03000"/>
    <w:rsid w:val="00E05722"/>
    <w:rsid w:val="00E15EC8"/>
    <w:rsid w:val="00E177E7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2A40"/>
    <w:rsid w:val="00E979C0"/>
    <w:rsid w:val="00EB0C3A"/>
    <w:rsid w:val="00EB7641"/>
    <w:rsid w:val="00EC34CA"/>
    <w:rsid w:val="00EC4747"/>
    <w:rsid w:val="00ED319E"/>
    <w:rsid w:val="00ED5D6C"/>
    <w:rsid w:val="00EE1034"/>
    <w:rsid w:val="00EE4BF8"/>
    <w:rsid w:val="00EF0966"/>
    <w:rsid w:val="00EF48DF"/>
    <w:rsid w:val="00EF4BB8"/>
    <w:rsid w:val="00F20A69"/>
    <w:rsid w:val="00F41E36"/>
    <w:rsid w:val="00F44FEA"/>
    <w:rsid w:val="00F46015"/>
    <w:rsid w:val="00F475A6"/>
    <w:rsid w:val="00F5138B"/>
    <w:rsid w:val="00F60AFD"/>
    <w:rsid w:val="00F63B39"/>
    <w:rsid w:val="00F6607D"/>
    <w:rsid w:val="00F66599"/>
    <w:rsid w:val="00F712E7"/>
    <w:rsid w:val="00F81572"/>
    <w:rsid w:val="00F8645A"/>
    <w:rsid w:val="00F865D0"/>
    <w:rsid w:val="00F95CBE"/>
    <w:rsid w:val="00F972E5"/>
    <w:rsid w:val="00FA00DF"/>
    <w:rsid w:val="00FA190D"/>
    <w:rsid w:val="00FA4158"/>
    <w:rsid w:val="00FA71F4"/>
    <w:rsid w:val="00FA7C2A"/>
    <w:rsid w:val="00FB1C1B"/>
    <w:rsid w:val="00FB3719"/>
    <w:rsid w:val="00FB7F1F"/>
    <w:rsid w:val="00FC165E"/>
    <w:rsid w:val="00FC2126"/>
    <w:rsid w:val="00FC5235"/>
    <w:rsid w:val="00FD1A7A"/>
    <w:rsid w:val="00FE3D6D"/>
    <w:rsid w:val="00FE6473"/>
    <w:rsid w:val="00FF0460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49</cp:revision>
  <cp:lastPrinted>2015-03-10T11:53:00Z</cp:lastPrinted>
  <dcterms:created xsi:type="dcterms:W3CDTF">2015-11-10T13:50:00Z</dcterms:created>
  <dcterms:modified xsi:type="dcterms:W3CDTF">2015-11-18T12:49:00Z</dcterms:modified>
</cp:coreProperties>
</file>